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F33B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2D8FE3F8" w14:textId="77777777" w:rsidR="00DD6B33" w:rsidRPr="00DD6B33" w:rsidRDefault="00DD6B33" w:rsidP="00DD6B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6B33">
        <w:rPr>
          <w:rFonts w:ascii="Times New Roman" w:hAnsi="Times New Roman" w:cs="Times New Roman"/>
          <w:b/>
          <w:sz w:val="24"/>
          <w:szCs w:val="24"/>
        </w:rPr>
        <w:t>Uputstv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>:</w:t>
      </w:r>
    </w:p>
    <w:p w14:paraId="04296A27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43DA1177" w14:textId="4DCD331F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  <w:r w:rsidRPr="00DD6B3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prijavljivanje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sl</w:t>
      </w:r>
      <w:r w:rsidRPr="00DD6B33">
        <w:rPr>
          <w:rFonts w:ascii="Times New Roman" w:hAnsi="Times New Roman" w:cs="Times New Roman"/>
          <w:sz w:val="24"/>
          <w:szCs w:val="24"/>
        </w:rPr>
        <w:t>j</w:t>
      </w:r>
      <w:r w:rsidRPr="00DD6B33">
        <w:rPr>
          <w:rFonts w:ascii="Times New Roman" w:hAnsi="Times New Roman" w:cs="Times New Roman"/>
          <w:sz w:val="24"/>
          <w:szCs w:val="24"/>
        </w:rPr>
        <w:t>edeća</w:t>
      </w:r>
      <w:proofErr w:type="spellEnd"/>
      <w:r w:rsidRPr="00DD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B33">
        <w:rPr>
          <w:rFonts w:ascii="Times New Roman" w:hAnsi="Times New Roman" w:cs="Times New Roman"/>
          <w:sz w:val="24"/>
          <w:szCs w:val="24"/>
        </w:rPr>
        <w:t>dokumenta</w:t>
      </w:r>
      <w:proofErr w:type="spellEnd"/>
    </w:p>
    <w:p w14:paraId="1FDCDE05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10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238"/>
        <w:gridCol w:w="3867"/>
      </w:tblGrid>
      <w:tr w:rsidR="00DD6B33" w:rsidRPr="00DD6B33" w14:paraId="67C7F6DB" w14:textId="77777777" w:rsidTr="00DD6B33">
        <w:trPr>
          <w:trHeight w:hRule="exact" w:val="3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2CD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rađeno</w:t>
            </w:r>
            <w:proofErr w:type="spellEnd"/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622A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BD4D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43B7F578" w14:textId="77777777" w:rsidTr="00DD6B33">
        <w:trPr>
          <w:trHeight w:hRule="exact" w:val="65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1F2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FA3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motivaciono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mo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03041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72B47A68" w14:textId="77777777" w:rsidTr="00DD6B33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DDDB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D034" w14:textId="68CCC8D6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V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ključu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ejl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fotografij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6483ED8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CA4B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poruk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ristiti</w:t>
            </w:r>
            <w:proofErr w:type="spellEnd"/>
          </w:p>
          <w:p w14:paraId="792099AD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Europass</w:t>
            </w:r>
            <w:proofErr w:type="spellEnd"/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del.</w:t>
            </w:r>
          </w:p>
        </w:tc>
      </w:tr>
      <w:tr w:rsidR="00DD6B33" w:rsidRPr="00DD6B33" w14:paraId="33A2A0C5" w14:textId="77777777" w:rsidTr="00DD6B33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CBAA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9F12F" w14:textId="33103EA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erenje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oloženim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ispitim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42F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tudentsk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proofErr w:type="spellEnd"/>
          </w:p>
        </w:tc>
      </w:tr>
      <w:tr w:rsidR="00DD6B33" w:rsidRPr="00DD6B33" w14:paraId="6BD4E142" w14:textId="77777777" w:rsidTr="00DD6B33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7D27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F25C" w14:textId="5828DF6D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opij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ploma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Bachelor, Master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8390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6B33" w:rsidRPr="00DD6B33" w14:paraId="4603A4AE" w14:textId="77777777" w:rsidTr="00DD6B33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98C9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41F2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sm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reporuke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A9C1C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33" w:rsidRPr="00DD6B33" w14:paraId="14BAEC7F" w14:textId="77777777" w:rsidTr="00DD6B33">
        <w:trPr>
          <w:trHeight w:hRule="exact" w:val="290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7E21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15EC" w14:textId="2A3F8298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rijedlog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govor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učenju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pisak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mjerav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hađ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bilnos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a koji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sni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dabra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sta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zvaniča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učenj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asmus+ Learning Agreement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punit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lj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>Before the mobility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potpisuje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obilnost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dobren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7C8AF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Kancelarij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međunarodn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aradnju</w:t>
            </w:r>
            <w:proofErr w:type="spellEnd"/>
          </w:p>
        </w:tc>
      </w:tr>
      <w:tr w:rsidR="00DD6B33" w:rsidRPr="00DD6B33" w14:paraId="46D02C98" w14:textId="77777777" w:rsidTr="00DD6B33">
        <w:trPr>
          <w:trHeight w:hRule="exact" w:val="97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F6E9F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BD43" w14:textId="54D8E0AF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okaz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>poznavanju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drugog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bCs/>
                <w:sz w:val="24"/>
                <w:szCs w:val="24"/>
              </w:rPr>
              <w:t>jezika</w:t>
            </w:r>
            <w:proofErr w:type="spellEnd"/>
            <w:r w:rsidRPr="00DD6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nivo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evropskim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referentnim</w:t>
            </w:r>
            <w:proofErr w:type="spellEnd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B33">
              <w:rPr>
                <w:rFonts w:ascii="Times New Roman" w:hAnsi="Times New Roman" w:cs="Times New Roman"/>
                <w:sz w:val="24"/>
                <w:szCs w:val="24"/>
              </w:rPr>
              <w:t>okvirom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A156" w14:textId="77777777" w:rsidR="00DD6B33" w:rsidRPr="00DD6B33" w:rsidRDefault="00DD6B33" w:rsidP="0061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A094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5F5C340B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6F456183" w14:textId="77777777" w:rsidR="00DD6B33" w:rsidRPr="00DD6B33" w:rsidRDefault="00DD6B33" w:rsidP="00DD6B33">
      <w:pPr>
        <w:rPr>
          <w:rFonts w:ascii="Times New Roman" w:hAnsi="Times New Roman" w:cs="Times New Roman"/>
          <w:sz w:val="24"/>
          <w:szCs w:val="24"/>
        </w:rPr>
      </w:pPr>
    </w:p>
    <w:p w14:paraId="132E22EB" w14:textId="54C65870" w:rsidR="0092662A" w:rsidRPr="00DD6B33" w:rsidRDefault="0092662A" w:rsidP="00CC22DA">
      <w:pPr>
        <w:rPr>
          <w:rFonts w:ascii="Times New Roman" w:hAnsi="Times New Roman" w:cs="Times New Roman"/>
          <w:sz w:val="24"/>
          <w:szCs w:val="24"/>
        </w:rPr>
      </w:pPr>
    </w:p>
    <w:sectPr w:rsidR="0092662A" w:rsidRPr="00DD6B33" w:rsidSect="007C38A2">
      <w:headerReference w:type="default" r:id="rId8"/>
      <w:pgSz w:w="11906" w:h="16838" w:code="9"/>
      <w:pgMar w:top="2835" w:right="1418" w:bottom="141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C634" w14:textId="77777777" w:rsidR="00901DE3" w:rsidRDefault="00901DE3" w:rsidP="001A439E">
      <w:pPr>
        <w:spacing w:after="0" w:line="240" w:lineRule="auto"/>
      </w:pPr>
      <w:r>
        <w:separator/>
      </w:r>
    </w:p>
  </w:endnote>
  <w:endnote w:type="continuationSeparator" w:id="0">
    <w:p w14:paraId="087EC9C2" w14:textId="77777777" w:rsidR="00901DE3" w:rsidRDefault="00901DE3" w:rsidP="001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B09" w14:textId="77777777" w:rsidR="00901DE3" w:rsidRDefault="00901DE3" w:rsidP="001A439E">
      <w:pPr>
        <w:spacing w:after="0" w:line="240" w:lineRule="auto"/>
      </w:pPr>
      <w:r>
        <w:separator/>
      </w:r>
    </w:p>
  </w:footnote>
  <w:footnote w:type="continuationSeparator" w:id="0">
    <w:p w14:paraId="4E595F31" w14:textId="77777777" w:rsidR="00901DE3" w:rsidRDefault="00901DE3" w:rsidP="001A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CEBD" w14:textId="0080C967" w:rsidR="001A439E" w:rsidRDefault="002E33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B2618" wp14:editId="37B97C3F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74400" cy="1803600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0233"/>
    <w:multiLevelType w:val="hybridMultilevel"/>
    <w:tmpl w:val="0282913C"/>
    <w:lvl w:ilvl="0" w:tplc="281035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7533"/>
    <w:multiLevelType w:val="hybridMultilevel"/>
    <w:tmpl w:val="29E21A8C"/>
    <w:lvl w:ilvl="0" w:tplc="321CB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3028">
    <w:abstractNumId w:val="1"/>
  </w:num>
  <w:num w:numId="2" w16cid:durableId="10219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9E"/>
    <w:rsid w:val="00060233"/>
    <w:rsid w:val="000819F4"/>
    <w:rsid w:val="00091D7E"/>
    <w:rsid w:val="000B09B5"/>
    <w:rsid w:val="000B4117"/>
    <w:rsid w:val="000C5780"/>
    <w:rsid w:val="0010339A"/>
    <w:rsid w:val="00125C9F"/>
    <w:rsid w:val="001A439E"/>
    <w:rsid w:val="002A65B8"/>
    <w:rsid w:val="002E335E"/>
    <w:rsid w:val="00392619"/>
    <w:rsid w:val="00412038"/>
    <w:rsid w:val="004275A6"/>
    <w:rsid w:val="004523E3"/>
    <w:rsid w:val="00466528"/>
    <w:rsid w:val="004878E6"/>
    <w:rsid w:val="005A6802"/>
    <w:rsid w:val="005F4675"/>
    <w:rsid w:val="00605F36"/>
    <w:rsid w:val="006643BF"/>
    <w:rsid w:val="00681FDC"/>
    <w:rsid w:val="006944F0"/>
    <w:rsid w:val="007871E1"/>
    <w:rsid w:val="007C26BF"/>
    <w:rsid w:val="007C38A2"/>
    <w:rsid w:val="007E42DA"/>
    <w:rsid w:val="008A1EDA"/>
    <w:rsid w:val="008C56E8"/>
    <w:rsid w:val="00901C82"/>
    <w:rsid w:val="00901DE3"/>
    <w:rsid w:val="0092662A"/>
    <w:rsid w:val="00976259"/>
    <w:rsid w:val="00994738"/>
    <w:rsid w:val="009B05D3"/>
    <w:rsid w:val="009B58D1"/>
    <w:rsid w:val="00A25DD9"/>
    <w:rsid w:val="00B01286"/>
    <w:rsid w:val="00B51388"/>
    <w:rsid w:val="00C04512"/>
    <w:rsid w:val="00C47C8C"/>
    <w:rsid w:val="00CC22DA"/>
    <w:rsid w:val="00CF6AAA"/>
    <w:rsid w:val="00DD6B33"/>
    <w:rsid w:val="00E63FC6"/>
    <w:rsid w:val="00ED20F5"/>
    <w:rsid w:val="00F168F6"/>
    <w:rsid w:val="00F51762"/>
    <w:rsid w:val="00F568D2"/>
    <w:rsid w:val="00F62E79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14C3C"/>
  <w14:defaultImageDpi w14:val="32767"/>
  <w15:chartTrackingRefBased/>
  <w15:docId w15:val="{54CB8240-1A4C-4EF5-A7C3-1B02E99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9E"/>
  </w:style>
  <w:style w:type="paragraph" w:styleId="Footer">
    <w:name w:val="footer"/>
    <w:basedOn w:val="Normal"/>
    <w:link w:val="FooterChar"/>
    <w:uiPriority w:val="99"/>
    <w:unhideWhenUsed/>
    <w:rsid w:val="001A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9E"/>
  </w:style>
  <w:style w:type="paragraph" w:styleId="BalloonText">
    <w:name w:val="Balloon Text"/>
    <w:basedOn w:val="Normal"/>
    <w:link w:val="BalloonTextChar"/>
    <w:uiPriority w:val="99"/>
    <w:semiHidden/>
    <w:unhideWhenUsed/>
    <w:rsid w:val="001A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AA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6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3F2-0A2D-4F29-9BC9-41DE67B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User</cp:lastModifiedBy>
  <cp:revision>2</cp:revision>
  <cp:lastPrinted>2021-04-27T11:20:00Z</cp:lastPrinted>
  <dcterms:created xsi:type="dcterms:W3CDTF">2022-10-03T07:25:00Z</dcterms:created>
  <dcterms:modified xsi:type="dcterms:W3CDTF">2022-10-03T07:25:00Z</dcterms:modified>
</cp:coreProperties>
</file>